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45DDC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4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4D" w:rsidRPr="00C731B0" w:rsidRDefault="00750FCE" w:rsidP="006C229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B024D">
        <w:rPr>
          <w:rFonts w:ascii="Times New Roman" w:hAnsi="Times New Roman"/>
          <w:iCs/>
          <w:sz w:val="28"/>
          <w:szCs w:val="28"/>
        </w:rPr>
        <w:t>о</w:t>
      </w:r>
      <w:r w:rsidR="00DB024D" w:rsidRPr="002B3A9A">
        <w:rPr>
          <w:rFonts w:ascii="Times New Roman" w:hAnsi="Times New Roman"/>
          <w:iCs/>
          <w:sz w:val="28"/>
          <w:szCs w:val="28"/>
        </w:rPr>
        <w:t xml:space="preserve">бъекты недвижимого имущества, расположенные по адресу: Красноярский край, </w:t>
      </w:r>
      <w:proofErr w:type="spellStart"/>
      <w:r w:rsidR="00DB024D" w:rsidRPr="002B3A9A">
        <w:rPr>
          <w:rFonts w:ascii="Times New Roman" w:hAnsi="Times New Roman"/>
          <w:iCs/>
          <w:sz w:val="28"/>
          <w:szCs w:val="28"/>
        </w:rPr>
        <w:t>Ужурский</w:t>
      </w:r>
      <w:proofErr w:type="spellEnd"/>
      <w:r w:rsidR="00DB024D" w:rsidRPr="002B3A9A">
        <w:rPr>
          <w:rFonts w:ascii="Times New Roman" w:hAnsi="Times New Roman"/>
          <w:iCs/>
          <w:sz w:val="28"/>
          <w:szCs w:val="28"/>
        </w:rPr>
        <w:t xml:space="preserve"> р-н, г. Ужур, ул. Калинина 14,                                строение 1, 2, 3, 4, 5, 6</w:t>
      </w:r>
      <w:r w:rsidR="00DB024D" w:rsidRPr="000A7FD4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527"/>
        <w:gridCol w:w="5960"/>
        <w:gridCol w:w="1843"/>
        <w:gridCol w:w="1967"/>
      </w:tblGrid>
      <w:tr w:rsidR="00DB024D" w:rsidRPr="00C731B0" w:rsidTr="003B4250">
        <w:trPr>
          <w:trHeight w:val="8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24D" w:rsidRPr="009C0D48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D4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24D" w:rsidRPr="009C0D48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D4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24D" w:rsidRPr="009C0D48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9C0D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протяженность, м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24D" w:rsidRPr="009C0D48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D48">
              <w:rPr>
                <w:rFonts w:ascii="Times New Roman" w:hAnsi="Times New Roman"/>
                <w:b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DB024D" w:rsidRPr="00C731B0" w:rsidTr="003B4250">
        <w:trPr>
          <w:trHeight w:val="5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проходной кадастровый (или условный) номер 24:39:0000000:0000:04:256:001:015473810:0001:20000, строение 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518219 21.03.2007</w:t>
            </w:r>
          </w:p>
        </w:tc>
      </w:tr>
      <w:tr w:rsidR="00DB024D" w:rsidRPr="00C731B0" w:rsidTr="003B4250">
        <w:trPr>
          <w:trHeight w:val="50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растворобетонного узла кадастровый (или условный) номер 24:39:0000000:0000:04:256:001:015473810:0002:20000, строение 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155,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518216 21.03.2007</w:t>
            </w:r>
          </w:p>
        </w:tc>
      </w:tr>
      <w:tr w:rsidR="00DB024D" w:rsidRPr="00C731B0" w:rsidTr="003B4250">
        <w:trPr>
          <w:trHeight w:val="51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склада кадастровый (или условный) номер 24:39:0000000:0000:04:256:001:015473810:0003:20000, строение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518218 21.03.2007</w:t>
            </w:r>
          </w:p>
        </w:tc>
      </w:tr>
      <w:tr w:rsidR="00DB024D" w:rsidRPr="00C731B0" w:rsidTr="003B4250">
        <w:trPr>
          <w:trHeight w:val="5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столярных мастерских кадастровый (или условный) номер 24:39:0000000:0000:04:256:001:015473810:0004:20000, строение 4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333,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518220 21.03.2007</w:t>
            </w:r>
          </w:p>
        </w:tc>
      </w:tr>
      <w:tr w:rsidR="00DB024D" w:rsidRPr="00C731B0" w:rsidTr="003B4250">
        <w:trPr>
          <w:trHeight w:val="42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гаража кадастровый (или условный) номер 24:39:0000000:0000:04:256:001:015473810:0005:20000, строение 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№518221 21.03.2007</w:t>
            </w:r>
          </w:p>
        </w:tc>
      </w:tr>
      <w:tr w:rsidR="00DB024D" w:rsidRPr="00C731B0" w:rsidTr="003B4250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Нежилое здание гаража, механических мастерских  кадастровый (или условный) номер 24:39:0000000:0000:04:256:001:015473810:0006:20000, строение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1 004,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4D" w:rsidRPr="001D674B" w:rsidRDefault="00DB024D" w:rsidP="003B425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4B">
              <w:rPr>
                <w:rFonts w:ascii="Times New Roman" w:hAnsi="Times New Roman"/>
                <w:sz w:val="20"/>
                <w:szCs w:val="20"/>
              </w:rPr>
              <w:t>24 ЕЗ №518217 21.03.2007</w:t>
            </w:r>
          </w:p>
        </w:tc>
      </w:tr>
    </w:tbl>
    <w:p w:rsidR="00DB024D" w:rsidRPr="00C731B0" w:rsidRDefault="00DB024D" w:rsidP="00DB024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B024D" w:rsidRPr="00A34021" w:rsidRDefault="00DB024D" w:rsidP="00DB02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3402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B024D" w:rsidRPr="00A34021" w:rsidRDefault="00DB024D" w:rsidP="00DB024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34021">
        <w:rPr>
          <w:rFonts w:ascii="Times New Roman" w:hAnsi="Times New Roman"/>
          <w:sz w:val="28"/>
          <w:szCs w:val="28"/>
        </w:rPr>
        <w:t>Объекты располож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A3402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A34021">
        <w:rPr>
          <w:rFonts w:ascii="Times New Roman" w:hAnsi="Times New Roman"/>
          <w:sz w:val="28"/>
          <w:szCs w:val="28"/>
        </w:rPr>
        <w:t xml:space="preserve"> площадью 16 478,00 </w:t>
      </w:r>
      <w:proofErr w:type="spellStart"/>
      <w:r w:rsidRPr="00A34021">
        <w:rPr>
          <w:rFonts w:ascii="Times New Roman" w:hAnsi="Times New Roman"/>
          <w:sz w:val="28"/>
          <w:szCs w:val="28"/>
        </w:rPr>
        <w:t>кв</w:t>
      </w:r>
      <w:proofErr w:type="gramStart"/>
      <w:r w:rsidRPr="00A3402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34021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A34021">
        <w:t xml:space="preserve"> </w:t>
      </w:r>
      <w:r w:rsidRPr="00D6263F">
        <w:rPr>
          <w:rFonts w:ascii="Times New Roman" w:hAnsi="Times New Roman"/>
          <w:sz w:val="28"/>
          <w:szCs w:val="28"/>
        </w:rPr>
        <w:t xml:space="preserve">Красноярский край, р-н </w:t>
      </w:r>
      <w:proofErr w:type="spellStart"/>
      <w:r w:rsidRPr="00D6263F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D6263F">
        <w:rPr>
          <w:rFonts w:ascii="Times New Roman" w:hAnsi="Times New Roman"/>
          <w:sz w:val="28"/>
          <w:szCs w:val="28"/>
        </w:rPr>
        <w:t xml:space="preserve">, г. Ужур </w:t>
      </w:r>
      <w:r w:rsidRPr="00A34021">
        <w:rPr>
          <w:rFonts w:ascii="Times New Roman" w:hAnsi="Times New Roman"/>
          <w:sz w:val="28"/>
          <w:szCs w:val="28"/>
        </w:rPr>
        <w:lastRenderedPageBreak/>
        <w:t xml:space="preserve">(далее – Участок), являющемся частью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24:39:0000000:75</w:t>
      </w:r>
      <w:r w:rsidRPr="00A34021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 xml:space="preserve">984 144,00 </w:t>
      </w:r>
      <w:proofErr w:type="spellStart"/>
      <w:r w:rsidRPr="00A34021">
        <w:rPr>
          <w:rFonts w:ascii="Times New Roman" w:hAnsi="Times New Roman"/>
          <w:sz w:val="28"/>
          <w:szCs w:val="28"/>
        </w:rPr>
        <w:t>кв</w:t>
      </w:r>
      <w:proofErr w:type="gramStart"/>
      <w:r w:rsidRPr="00A3402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34021">
        <w:rPr>
          <w:rFonts w:ascii="Times New Roman" w:hAnsi="Times New Roman"/>
          <w:sz w:val="28"/>
          <w:szCs w:val="28"/>
        </w:rPr>
        <w:t xml:space="preserve">, категория земель: </w:t>
      </w:r>
      <w:r>
        <w:rPr>
          <w:rFonts w:ascii="Times New Roman" w:hAnsi="Times New Roman"/>
          <w:sz w:val="28"/>
          <w:szCs w:val="28"/>
        </w:rPr>
        <w:t>з</w:t>
      </w:r>
      <w:r w:rsidRPr="00C04A14">
        <w:rPr>
          <w:rFonts w:ascii="Times New Roman" w:hAnsi="Times New Roman"/>
          <w:sz w:val="28"/>
          <w:szCs w:val="28"/>
        </w:rPr>
        <w:t>емли населённых пунктов</w:t>
      </w:r>
      <w:r w:rsidRPr="00A34021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C04A14">
        <w:rPr>
          <w:rFonts w:ascii="Times New Roman" w:hAnsi="Times New Roman"/>
          <w:sz w:val="28"/>
          <w:szCs w:val="28"/>
        </w:rPr>
        <w:t>для использования в целях эксплуатации и обслуживания железной дороги (</w:t>
      </w:r>
      <w:proofErr w:type="spellStart"/>
      <w:r w:rsidRPr="00C04A14">
        <w:rPr>
          <w:rFonts w:ascii="Times New Roman" w:hAnsi="Times New Roman"/>
          <w:sz w:val="28"/>
          <w:szCs w:val="28"/>
        </w:rPr>
        <w:t>Ужурской</w:t>
      </w:r>
      <w:proofErr w:type="spellEnd"/>
      <w:r w:rsidRPr="00C04A14">
        <w:rPr>
          <w:rFonts w:ascii="Times New Roman" w:hAnsi="Times New Roman"/>
          <w:sz w:val="28"/>
          <w:szCs w:val="28"/>
        </w:rPr>
        <w:t xml:space="preserve"> дистанции пути)</w:t>
      </w:r>
      <w:r>
        <w:rPr>
          <w:rFonts w:ascii="Times New Roman" w:hAnsi="Times New Roman"/>
          <w:sz w:val="28"/>
          <w:szCs w:val="28"/>
        </w:rPr>
        <w:t>.</w:t>
      </w:r>
    </w:p>
    <w:p w:rsidR="00DB024D" w:rsidRPr="008B6CAE" w:rsidRDefault="00DB024D" w:rsidP="00DB024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4021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24:39:0000000:75</w:t>
      </w:r>
      <w:r w:rsidRPr="00A34021">
        <w:rPr>
          <w:rFonts w:ascii="Times New Roman" w:hAnsi="Times New Roman"/>
          <w:sz w:val="28"/>
          <w:szCs w:val="28"/>
        </w:rPr>
        <w:t xml:space="preserve">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DB024D" w:rsidRPr="007D02A5" w:rsidRDefault="00DB024D" w:rsidP="00DB024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B024D" w:rsidRPr="007D02A5" w:rsidRDefault="00DB024D" w:rsidP="00DB024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B024D" w:rsidRDefault="00DB024D" w:rsidP="00DB024D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A42DB3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A42DB3">
        <w:rPr>
          <w:rFonts w:ascii="Times New Roman" w:hAnsi="Times New Roman" w:cs="Times New Roman"/>
          <w:b/>
          <w:sz w:val="28"/>
          <w:szCs w:val="28"/>
        </w:rPr>
        <w:t>«2</w:t>
      </w:r>
      <w:r w:rsidR="008B0F27">
        <w:rPr>
          <w:rFonts w:ascii="Times New Roman" w:hAnsi="Times New Roman" w:cs="Times New Roman"/>
          <w:b/>
          <w:sz w:val="28"/>
          <w:szCs w:val="28"/>
        </w:rPr>
        <w:t>9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42DB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A42DB3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2739CD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0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8B0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7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1" w:rsidRDefault="00873B41">
      <w:pPr>
        <w:spacing w:after="0" w:line="240" w:lineRule="auto"/>
      </w:pPr>
      <w:r>
        <w:separator/>
      </w:r>
    </w:p>
  </w:endnote>
  <w:endnote w:type="continuationSeparator" w:id="0">
    <w:p w:rsidR="00873B41" w:rsidRDefault="008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1" w:rsidRDefault="00873B41">
      <w:pPr>
        <w:spacing w:after="0" w:line="240" w:lineRule="auto"/>
      </w:pPr>
      <w:r>
        <w:separator/>
      </w:r>
    </w:p>
  </w:footnote>
  <w:footnote w:type="continuationSeparator" w:id="0">
    <w:p w:rsidR="00873B41" w:rsidRDefault="0087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4638D0" w:rsidRDefault="00545DD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739CD"/>
    <w:rsid w:val="0032745A"/>
    <w:rsid w:val="00385D5A"/>
    <w:rsid w:val="003D710D"/>
    <w:rsid w:val="0040677C"/>
    <w:rsid w:val="00497437"/>
    <w:rsid w:val="004A5C1C"/>
    <w:rsid w:val="004E48C4"/>
    <w:rsid w:val="005458A4"/>
    <w:rsid w:val="00545DDC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2F5C-E402-4539-86A8-E5F3FDC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2</cp:revision>
  <dcterms:created xsi:type="dcterms:W3CDTF">2021-04-23T11:04:00Z</dcterms:created>
  <dcterms:modified xsi:type="dcterms:W3CDTF">2021-08-06T11:48:00Z</dcterms:modified>
</cp:coreProperties>
</file>